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D2" w:rsidRDefault="00BA176A" w:rsidP="00B37D66">
      <w:pPr>
        <w:rPr>
          <w:rFonts w:ascii="Times New Roman" w:hAnsi="Times New Roman" w:cs="Times New Roman"/>
        </w:rPr>
      </w:pPr>
      <w:r w:rsidRPr="00BA176A">
        <w:rPr>
          <w:rFonts w:ascii="Times New Roman" w:hAnsi="Times New Roman" w:cs="Times New Roman"/>
        </w:rPr>
        <w:t>Supplemental</w:t>
      </w:r>
      <w:r w:rsidR="00B37D66">
        <w:rPr>
          <w:rFonts w:ascii="Times New Roman" w:hAnsi="Times New Roman" w:cs="Times New Roman"/>
        </w:rPr>
        <w:t xml:space="preserve"> </w:t>
      </w:r>
      <w:r w:rsidR="004317ED">
        <w:rPr>
          <w:rFonts w:ascii="Times New Roman" w:hAnsi="Times New Roman" w:cs="Times New Roman"/>
        </w:rPr>
        <w:t>Data</w:t>
      </w:r>
    </w:p>
    <w:p w:rsidR="00B37D66" w:rsidRDefault="00514F64" w:rsidP="00B37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bookmarkStart w:id="0" w:name="_GoBack"/>
      <w:bookmarkEnd w:id="0"/>
      <w:r w:rsidR="003D6BD2" w:rsidRPr="003D6BD2">
        <w:rPr>
          <w:rFonts w:ascii="Times New Roman" w:hAnsi="Times New Roman" w:cs="Times New Roman"/>
        </w:rPr>
        <w:t xml:space="preserve">Table </w:t>
      </w:r>
      <w:r w:rsidR="004317ED">
        <w:rPr>
          <w:rFonts w:ascii="Times New Roman" w:hAnsi="Times New Roman" w:cs="Times New Roman"/>
        </w:rPr>
        <w:t>S</w:t>
      </w:r>
      <w:r w:rsidR="003D6BD2" w:rsidRPr="003D6BD2">
        <w:rPr>
          <w:rFonts w:ascii="Times New Roman" w:hAnsi="Times New Roman" w:cs="Times New Roman"/>
        </w:rPr>
        <w:t xml:space="preserve">1. </w:t>
      </w:r>
      <w:r w:rsidR="00B37D66">
        <w:rPr>
          <w:rFonts w:ascii="Times New Roman" w:hAnsi="Times New Roman" w:cs="Times New Roman"/>
        </w:rPr>
        <w:t xml:space="preserve">Additional fatty acids assessed for interference. </w:t>
      </w:r>
    </w:p>
    <w:p w:rsidR="00B37D66" w:rsidRDefault="00B37D66" w:rsidP="00B37D66">
      <w:pPr>
        <w:rPr>
          <w:rFonts w:ascii="Times New Roman" w:hAnsi="Times New Roman" w:cs="Times New Roman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840"/>
        <w:gridCol w:w="1800"/>
        <w:gridCol w:w="1180"/>
      </w:tblGrid>
      <w:tr w:rsidR="00B37D66" w:rsidRPr="00B37D66" w:rsidTr="00B37D66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Fatty Ac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ommon N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m/z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8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apryl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143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0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apr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171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1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undecyl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185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2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laur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19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3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tridecyl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13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3:1n-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11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5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pentadecyl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41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5:1n-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39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5:1n-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39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5:1n-5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39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6:1n-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53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6:1n-5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53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6:1n-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sapien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53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6:2n-4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palmitolinole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51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6:4n-1,4,7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47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7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margar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6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7:1n-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67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7:1n-7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67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1n-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petroselin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81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1n-12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petroselaid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81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ricinelaid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rincinole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2n-6c,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2n-6t,9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2n-7t,9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rumen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2n-6c,8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t,6t,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elaidoliniole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t,6t,9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t,6c,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c,6t,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t,6c,9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c,6t,9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3n-3c,6c,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7.1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8:4n-3,6,9,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stearidon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75.2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9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nonadecyl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9:1n-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9:1n-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9:1n-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19:1n-12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19:2n-6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293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0:1n-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0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0:1n-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0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0:1n-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trans-gondo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09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0:3n-3,6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0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1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2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1:1n-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23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1:2n-6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21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2:1n-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etole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3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2:1n-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eruc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3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2:1n-9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brassid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37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2:2n-6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35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2:3n-6,9,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33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3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53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3:1n-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51.3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5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81.4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6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erot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395.4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8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montanic ac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423.4</w:t>
            </w:r>
          </w:p>
        </w:tc>
      </w:tr>
      <w:tr w:rsidR="00B37D66" w:rsidRPr="00B37D66" w:rsidTr="00B37D6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C29: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D66" w:rsidRPr="00B37D66" w:rsidRDefault="00B37D66" w:rsidP="00B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D66">
              <w:rPr>
                <w:rFonts w:ascii="Times New Roman" w:eastAsia="Times New Roman" w:hAnsi="Times New Roman" w:cs="Times New Roman"/>
                <w:color w:val="000000"/>
              </w:rPr>
              <w:t>437.4</w:t>
            </w:r>
          </w:p>
        </w:tc>
      </w:tr>
    </w:tbl>
    <w:p w:rsidR="00B37D66" w:rsidRDefault="00B37D66" w:rsidP="00B37D66">
      <w:pPr>
        <w:rPr>
          <w:rFonts w:ascii="Times New Roman" w:hAnsi="Times New Roman" w:cs="Times New Roman"/>
        </w:rPr>
      </w:pPr>
    </w:p>
    <w:p w:rsidR="008E2F9D" w:rsidRPr="00026351" w:rsidRDefault="00327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E2F9D" w:rsidRPr="00026351" w:rsidSect="00B37D66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77" w:rsidRDefault="00661C77" w:rsidP="008B5D54">
      <w:pPr>
        <w:spacing w:after="0" w:line="240" w:lineRule="auto"/>
      </w:pPr>
      <w:r>
        <w:separator/>
      </w:r>
    </w:p>
  </w:endnote>
  <w:endnote w:type="continuationSeparator" w:id="0">
    <w:p w:rsidR="00661C77" w:rsidRDefault="00661C7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77" w:rsidRDefault="00661C77" w:rsidP="008B5D54">
      <w:pPr>
        <w:spacing w:after="0" w:line="240" w:lineRule="auto"/>
      </w:pPr>
      <w:r>
        <w:separator/>
      </w:r>
    </w:p>
  </w:footnote>
  <w:footnote w:type="continuationSeparator" w:id="0">
    <w:p w:rsidR="00661C77" w:rsidRDefault="00661C7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A"/>
    <w:rsid w:val="0000573A"/>
    <w:rsid w:val="00026351"/>
    <w:rsid w:val="002867A9"/>
    <w:rsid w:val="00327ED0"/>
    <w:rsid w:val="00357471"/>
    <w:rsid w:val="00394147"/>
    <w:rsid w:val="00395DE6"/>
    <w:rsid w:val="003D6BD2"/>
    <w:rsid w:val="003E1CA6"/>
    <w:rsid w:val="003E2596"/>
    <w:rsid w:val="004317ED"/>
    <w:rsid w:val="005128D9"/>
    <w:rsid w:val="00514F64"/>
    <w:rsid w:val="005E6995"/>
    <w:rsid w:val="00661C77"/>
    <w:rsid w:val="006C6578"/>
    <w:rsid w:val="0074216C"/>
    <w:rsid w:val="007B0CA3"/>
    <w:rsid w:val="008B5D54"/>
    <w:rsid w:val="008E2F9D"/>
    <w:rsid w:val="00977315"/>
    <w:rsid w:val="009A14A6"/>
    <w:rsid w:val="00A20C7F"/>
    <w:rsid w:val="00A228F6"/>
    <w:rsid w:val="00A56EB7"/>
    <w:rsid w:val="00B37D66"/>
    <w:rsid w:val="00B55735"/>
    <w:rsid w:val="00B608AC"/>
    <w:rsid w:val="00BA176A"/>
    <w:rsid w:val="00C128CB"/>
    <w:rsid w:val="00DA5F6B"/>
    <w:rsid w:val="00DC57CC"/>
    <w:rsid w:val="00DE798A"/>
    <w:rsid w:val="00E82969"/>
    <w:rsid w:val="00E95D85"/>
    <w:rsid w:val="00F273C0"/>
    <w:rsid w:val="00F8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327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7718-3220-48C8-BE3B-C8112FB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0T15:25:00Z</dcterms:created>
  <dcterms:modified xsi:type="dcterms:W3CDTF">2017-09-13T19:54:00Z</dcterms:modified>
</cp:coreProperties>
</file>